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8111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00007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9 1 03SUR CS 38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22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CIRA BERROTERAN HURT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636107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3 días del mes de Nov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